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1BC" w:rsidRDefault="00F361BC" w:rsidP="00F361BC">
      <w:pPr>
        <w:pStyle w:val="st7"/>
        <w:ind w:left="6480"/>
        <w:rPr>
          <w:rStyle w:val="st161"/>
        </w:rPr>
      </w:pPr>
      <w:r>
        <w:rPr>
          <w:rStyle w:val="st42"/>
        </w:rPr>
        <w:t>Додаток 1</w:t>
      </w:r>
      <w:r>
        <w:rPr>
          <w:rStyle w:val="st42"/>
        </w:rPr>
        <w:br/>
        <w:t>до Порядку</w:t>
      </w:r>
    </w:p>
    <w:p w:rsidR="008E2EB3" w:rsidRDefault="004D02AA">
      <w:pPr>
        <w:pStyle w:val="st7"/>
        <w:rPr>
          <w:rStyle w:val="st161"/>
        </w:rPr>
      </w:pPr>
      <w:r>
        <w:rPr>
          <w:rStyle w:val="st161"/>
        </w:rPr>
        <w:t xml:space="preserve">ІНФОРМАЦІЯ </w:t>
      </w:r>
      <w:r>
        <w:rPr>
          <w:rStyle w:val="st161"/>
        </w:rPr>
        <w:br/>
        <w:t>про проведення управителями об’єктів обстеження та оцінки ступеня безбар’єрності об’єктів фізичного оточення і послуг для осіб з інвалідністю</w:t>
      </w:r>
    </w:p>
    <w:tbl>
      <w:tblPr>
        <w:tblW w:w="5000" w:type="pct"/>
        <w:tblCellSpacing w:w="0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593"/>
        <w:gridCol w:w="16"/>
        <w:gridCol w:w="3355"/>
        <w:gridCol w:w="1285"/>
        <w:gridCol w:w="1195"/>
        <w:gridCol w:w="635"/>
        <w:gridCol w:w="345"/>
        <w:gridCol w:w="85"/>
        <w:gridCol w:w="953"/>
        <w:gridCol w:w="228"/>
        <w:gridCol w:w="1229"/>
        <w:gridCol w:w="54"/>
      </w:tblGrid>
      <w:tr w:rsidR="008E2EB3" w:rsidTr="008108EF">
        <w:trPr>
          <w:gridAfter w:val="1"/>
          <w:wAfter w:w="55" w:type="dxa"/>
          <w:tblCellSpacing w:w="0" w:type="dxa"/>
        </w:trPr>
        <w:tc>
          <w:tcPr>
            <w:tcW w:w="100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Загальна інформація про об’єкт</w:t>
            </w:r>
          </w:p>
        </w:tc>
      </w:tr>
      <w:tr w:rsidR="008E2EB3" w:rsidTr="008108EF">
        <w:tblPrEx>
          <w:tblCellSpacing w:w="-6" w:type="dxa"/>
        </w:tblPrEx>
        <w:trPr>
          <w:gridAfter w:val="1"/>
          <w:wAfter w:w="55" w:type="dxa"/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 w:rsidP="00002F04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69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E96D2D" w:rsidRDefault="004D02AA" w:rsidP="00002F04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Дата проведення обстеження</w:t>
            </w:r>
            <w:r w:rsidR="00E96D2D">
              <w:rPr>
                <w:rStyle w:val="st42"/>
                <w:lang w:val="uk-UA"/>
              </w:rPr>
              <w:t xml:space="preserve"> </w:t>
            </w:r>
            <w:r w:rsidR="00A06FC0" w:rsidRPr="00002F04">
              <w:rPr>
                <w:rStyle w:val="st42"/>
                <w:b/>
                <w:lang w:val="uk-UA"/>
              </w:rPr>
              <w:t>3</w:t>
            </w:r>
            <w:r w:rsidR="00646CCF" w:rsidRPr="00002F04">
              <w:rPr>
                <w:rStyle w:val="st42"/>
                <w:b/>
                <w:lang w:val="uk-UA"/>
              </w:rPr>
              <w:t>1</w:t>
            </w:r>
            <w:r w:rsidR="00E96D2D" w:rsidRPr="00002F04">
              <w:rPr>
                <w:rStyle w:val="st42"/>
                <w:b/>
                <w:lang w:val="uk-UA"/>
              </w:rPr>
              <w:t>.0</w:t>
            </w:r>
            <w:r w:rsidR="00646CCF" w:rsidRPr="00002F04">
              <w:rPr>
                <w:rStyle w:val="st42"/>
                <w:b/>
                <w:lang w:val="uk-UA"/>
              </w:rPr>
              <w:t>7</w:t>
            </w:r>
            <w:r w:rsidR="00E96D2D" w:rsidRPr="00002F04">
              <w:rPr>
                <w:rStyle w:val="st42"/>
                <w:b/>
                <w:lang w:val="uk-UA"/>
              </w:rPr>
              <w:t>.202</w:t>
            </w:r>
            <w:r w:rsidR="00646CCF" w:rsidRPr="00002F04">
              <w:rPr>
                <w:rStyle w:val="st42"/>
                <w:b/>
                <w:lang w:val="uk-UA"/>
              </w:rPr>
              <w:t>3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</w:tblPrEx>
        <w:trPr>
          <w:gridAfter w:val="1"/>
          <w:wAfter w:w="55" w:type="dxa"/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 w:rsidP="00002F04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69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E96D2D" w:rsidRDefault="004D02AA" w:rsidP="00002F04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Адреса розташування об’єкта</w:t>
            </w:r>
            <w:r w:rsidR="00E96D2D">
              <w:rPr>
                <w:rStyle w:val="st42"/>
                <w:lang w:val="uk-UA"/>
              </w:rPr>
              <w:t xml:space="preserve"> м.. Київ, вул. Миколи Пимоненка,1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</w:tblPrEx>
        <w:trPr>
          <w:gridAfter w:val="1"/>
          <w:wAfter w:w="55" w:type="dxa"/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 w:rsidP="00002F04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69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E96D2D" w:rsidRDefault="004D02AA" w:rsidP="00002F04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Форма власності</w:t>
            </w:r>
            <w:r w:rsidR="00E96D2D">
              <w:rPr>
                <w:rStyle w:val="st42"/>
                <w:lang w:val="uk-UA"/>
              </w:rPr>
              <w:t xml:space="preserve"> комунальна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</w:tblPrEx>
        <w:trPr>
          <w:gridAfter w:val="1"/>
          <w:wAfter w:w="55" w:type="dxa"/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 w:rsidP="00002F04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69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E96D2D" w:rsidRDefault="004D02AA" w:rsidP="00002F04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айменування послуги</w:t>
            </w:r>
            <w:r w:rsidR="00E96D2D">
              <w:rPr>
                <w:rStyle w:val="st42"/>
                <w:lang w:val="uk-UA"/>
              </w:rPr>
              <w:t xml:space="preserve"> 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</w:tblPrEx>
        <w:trPr>
          <w:gridAfter w:val="1"/>
          <w:wAfter w:w="55" w:type="dxa"/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 w:rsidP="00002F04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.</w:t>
            </w:r>
          </w:p>
        </w:tc>
        <w:tc>
          <w:tcPr>
            <w:tcW w:w="69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A18" w:rsidRPr="006D317A" w:rsidRDefault="004D02AA" w:rsidP="00002F04">
            <w:pPr>
              <w:pStyle w:val="st14"/>
              <w:rPr>
                <w:rStyle w:val="st42"/>
                <w:lang w:val="ru-RU"/>
              </w:rPr>
            </w:pPr>
            <w:r>
              <w:rPr>
                <w:rStyle w:val="st42"/>
              </w:rPr>
              <w:t>Особа, яка проводила обстеження</w:t>
            </w:r>
            <w:r w:rsidR="00796716">
              <w:rPr>
                <w:rStyle w:val="st42"/>
                <w:lang w:val="uk-UA"/>
              </w:rPr>
              <w:t xml:space="preserve"> п</w:t>
            </w:r>
            <w:r w:rsidR="00E96D2D">
              <w:rPr>
                <w:rStyle w:val="st42"/>
                <w:lang w:val="uk-UA"/>
              </w:rPr>
              <w:t xml:space="preserve">ровідний інженер </w:t>
            </w:r>
          </w:p>
          <w:p w:rsidR="008E2EB3" w:rsidRPr="00E96D2D" w:rsidRDefault="00E96D2D" w:rsidP="00002F04">
            <w:pPr>
              <w:pStyle w:val="st14"/>
              <w:rPr>
                <w:rStyle w:val="st42"/>
              </w:rPr>
            </w:pPr>
            <w:r>
              <w:rPr>
                <w:rStyle w:val="st42"/>
                <w:lang w:val="uk-UA"/>
              </w:rPr>
              <w:t>Н.Д</w:t>
            </w:r>
            <w:r w:rsidR="0004242B">
              <w:rPr>
                <w:rStyle w:val="st42"/>
                <w:lang w:val="uk-UA"/>
              </w:rPr>
              <w:t>.</w:t>
            </w:r>
            <w:r w:rsidR="00E9795B">
              <w:rPr>
                <w:rStyle w:val="st42"/>
                <w:lang w:val="uk-UA"/>
              </w:rPr>
              <w:t xml:space="preserve"> Довганенко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</w:tblPrEx>
        <w:trPr>
          <w:gridAfter w:val="1"/>
          <w:wAfter w:w="55" w:type="dxa"/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 w:rsidP="00002F04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.</w:t>
            </w:r>
          </w:p>
        </w:tc>
        <w:tc>
          <w:tcPr>
            <w:tcW w:w="69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8F04D1" w:rsidRDefault="004D02AA" w:rsidP="00002F04">
            <w:pPr>
              <w:pStyle w:val="st14"/>
              <w:rPr>
                <w:rStyle w:val="st42"/>
                <w:lang w:val="ru-RU"/>
              </w:rPr>
            </w:pPr>
            <w:r>
              <w:rPr>
                <w:rStyle w:val="st42"/>
              </w:rPr>
              <w:t>Контактні дані про особу, яка проводила обстеження (контактний номер телефону, адреса електронної пошти)</w:t>
            </w:r>
            <w:r w:rsidR="00E9795B">
              <w:rPr>
                <w:rStyle w:val="st42"/>
                <w:lang w:val="uk-UA"/>
              </w:rPr>
              <w:t xml:space="preserve"> </w:t>
            </w:r>
            <w:hyperlink r:id="rId5" w:history="1">
              <w:r w:rsidR="008F04D1" w:rsidRPr="00433AF4">
                <w:rPr>
                  <w:rStyle w:val="a3"/>
                  <w:lang w:val="en-US"/>
                </w:rPr>
                <w:t>shevchpol</w:t>
              </w:r>
              <w:r w:rsidR="008F04D1" w:rsidRPr="006D317A">
                <w:rPr>
                  <w:rStyle w:val="a3"/>
                  <w:lang w:val="ru-RU"/>
                </w:rPr>
                <w:t>2@</w:t>
              </w:r>
              <w:r w:rsidR="008F04D1" w:rsidRPr="00433AF4">
                <w:rPr>
                  <w:rStyle w:val="a3"/>
                  <w:lang w:val="en-US"/>
                </w:rPr>
                <w:t>ukr</w:t>
              </w:r>
              <w:r w:rsidR="008F04D1" w:rsidRPr="006D317A">
                <w:rPr>
                  <w:rStyle w:val="a3"/>
                  <w:lang w:val="ru-RU"/>
                </w:rPr>
                <w:t>.</w:t>
              </w:r>
              <w:r w:rsidR="008F04D1" w:rsidRPr="00433AF4">
                <w:rPr>
                  <w:rStyle w:val="a3"/>
                  <w:lang w:val="en-US"/>
                </w:rPr>
                <w:t>net</w:t>
              </w:r>
            </w:hyperlink>
            <w:r w:rsidR="008F04D1">
              <w:rPr>
                <w:lang w:val="ru-RU"/>
              </w:rPr>
              <w:t xml:space="preserve"> т.</w:t>
            </w:r>
            <w:r w:rsidR="00E9795B" w:rsidRPr="006D317A">
              <w:rPr>
                <w:rStyle w:val="st42"/>
                <w:lang w:val="ru-RU"/>
              </w:rPr>
              <w:t>+44</w:t>
            </w:r>
            <w:r w:rsidR="00E9795B">
              <w:rPr>
                <w:rStyle w:val="st42"/>
                <w:lang w:val="en-US"/>
              </w:rPr>
              <w:t> </w:t>
            </w:r>
            <w:r w:rsidR="00E9795B" w:rsidRPr="006D317A">
              <w:rPr>
                <w:rStyle w:val="st42"/>
                <w:lang w:val="ru-RU"/>
              </w:rPr>
              <w:t>484 08 98</w:t>
            </w:r>
            <w:r w:rsidR="008F04D1">
              <w:rPr>
                <w:rStyle w:val="st42"/>
                <w:lang w:val="ru-RU"/>
              </w:rPr>
              <w:t xml:space="preserve"> м.т. +38 099737979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Header/>
          <w:tblCellSpacing w:w="0" w:type="dxa"/>
        </w:trPr>
        <w:tc>
          <w:tcPr>
            <w:tcW w:w="7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Критерії безбар’єрності об’єктів фізичного оточення і послуг для осіб з інвалідністю 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Відповідність критеріям </w:t>
            </w:r>
            <w:r>
              <w:rPr>
                <w:rStyle w:val="st44"/>
              </w:rPr>
              <w:br/>
              <w:t>(так або ні)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римітки</w:t>
            </w: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до будівлі: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місця для безоплатного паркування транспортних засобів, якими керують особи з інвалідністю або водії, які перевозять осіб з інвалідністю, розташовуються на відстані не більш як 50 метрів від входу до будівлі або споруди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8A05EC" w:rsidRDefault="008A05EC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таких місць не менш як 10 відсотків загальної кількості (але не менш як одне місце), місця позначені дорожніми знаками та горизонтальною розміткою з піктограмами міжнародного символу доступності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8A05EC" w:rsidRDefault="004D50E5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ширина входу на прилеглу територію та ширина дверей, хвірток (у разі їх наявності) становить не менше 0,9 метр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8A05EC" w:rsidRDefault="008A05EC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ширина пішохідних доріжок до будівлі становить не менше 1,8 метр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8A05EC" w:rsidRDefault="008A05EC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5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на кріслах колісних або з милицями)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8A05EC" w:rsidRDefault="008A05EC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у разі наявності на прилеглій території та/або на шляху до будівлі сходів вони продубльовані пандусом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8A05EC" w:rsidRDefault="008A05EC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8A05EC" w:rsidRDefault="008A05EC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8A05EC" w:rsidRDefault="008A05EC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систему засобів орієнтації, інформаційної підтримки та безпеки, а саме тактильні та візуальні елементи доступності, передбачені на всіх шляхах руху до будівель і споруд (включаючи контрастне маркування кольором першої/останньої сходинки, порогів, інших об’єктів та перешкод)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8A05EC" w:rsidRDefault="008A05EC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міжнародним символом доступності позначено шляхи/напрямки, доступні та безпечні для осіб з інвалідністю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8A05EC" w:rsidRDefault="008A05EC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хідна група: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8E2EB3" w:rsidP="00796716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вхідна група до об’єкта облаштована доступними (візуально та тактильно) інформаційними покажчиками: адресна табличка, інформація про: назву, опис діяльності установи, години роботи; інша довідкова інформація тощо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8A05EC" w:rsidRDefault="000D0BAE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Pr="008A05EC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у разі наявності на вході до будівлі або споруди сходів вони продубльовані пандусом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8A05EC" w:rsidRDefault="008A05EC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8A05EC" w:rsidRDefault="008A05EC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8A05EC" w:rsidRDefault="008A05EC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5) двері облаштовані спеціальними пристосуваннями для фіксації дверних полотен в положенні “зачинено” і “відчинено”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8A05EC" w:rsidRDefault="008A05EC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1F445D" w:rsidRDefault="004D50E5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8A05EC" w:rsidRDefault="008A05EC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за наявності порогів висота кожного елемента порога не перевищує 0,02 метр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8A05EC" w:rsidRDefault="008A05EC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кути порогів заокруглені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1F445D" w:rsidRDefault="001F445D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8A05EC" w:rsidRDefault="008A05EC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розміри в плані тамбура (у разі його наявності) становлять не менше 1,5 х 1,5 метра (або такі, що дають змогу маневрувати кріслу колісному)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8A05EC" w:rsidRDefault="008A05EC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майданчик перед входом, а також пандус, сходи, піднімальні пристрої для осіб з інвалідністю захищені від атмосферних опадів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8A05EC" w:rsidRDefault="008A05EC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відсутні перешкоди (решітка з розміром чарунок більше за 0,015 м х 0,015 метра/щітка для витирання ніг, рівень верху яких не збігається з рівнем підлоги) та перепади висоти підлоги на вході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8A05EC" w:rsidRDefault="008A05EC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у разі наявності турнікета його ширина у просвіті становить не менше 1 метр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8A05EC" w:rsidRDefault="006438B3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</w:t>
            </w:r>
            <w:r w:rsidRPr="006438B3">
              <w:rPr>
                <w:rStyle w:val="st42"/>
                <w:lang w:val="uk-UA"/>
              </w:rPr>
              <w:t>урнікетів немає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всередині будівлі, приміщення, де надається послуга, допоміжні приміщення: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8E2EB3" w:rsidP="00796716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Pr="006438B3" w:rsidRDefault="004D02AA">
            <w:pPr>
              <w:pStyle w:val="st14"/>
              <w:rPr>
                <w:rStyle w:val="st42"/>
              </w:rPr>
            </w:pPr>
            <w:r w:rsidRPr="006438B3">
              <w:rPr>
                <w:rStyle w:val="st42"/>
              </w:rPr>
              <w:t>1) у разі наявності на шляхах руху осіб з інвалідністю сходів вони продубльовані пандусом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6438B3" w:rsidRDefault="00002F04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</w:t>
            </w:r>
            <w:r>
              <w:rPr>
                <w:rStyle w:val="st42"/>
              </w:rPr>
              <w:lastRenderedPageBreak/>
              <w:t>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6641B2" w:rsidRDefault="006438B3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lastRenderedPageBreak/>
              <w:t>сходи в середені будівлі не продубльовані пандусом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1F445D" w:rsidRDefault="001F445D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двері облаштовані спеціальними пристосуваннями для фіксації дверних полотен в положенні “зачинено” і “відчинено”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1F445D" w:rsidRDefault="001F445D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5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1F445D" w:rsidRDefault="00002F04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1F445D" w:rsidRDefault="001F445D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за наявності порогів висота кожного елемента порога не перевищує 0,02 метр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1F445D" w:rsidRDefault="001F445D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кути порогів заокруглені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1F445D" w:rsidRDefault="001F445D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1F445D" w:rsidRDefault="001F445D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шляхи руху оснащені засобами орієнтування та інформування (зокрема, тактильні та візуальні елементи доступності, позначення кольором сходинок, порогів, елементів обладнання, прозорих елементів конструкцій, інших об’єктів) та для осіб з порушеннями слуху (зокрема, інформаційні термінали, екрани, табло з написами у вигляді рухомого рядка, пристрої для забезпечення текстового або відеозв’язку, перекладу на жестову мову, оснащення спеціальними персональними приладами підсилення звуку), що відповідають вимогам державних стандартів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1F445D" w:rsidRDefault="000D0BAE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у приміщенні відсутні предмети /перепони (горизонтальні та такі, що виступають над поверхнею підлоги, конструкції, бордюри, пороги тощо) на шляхах руху осіб з інвалідністю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1F445D" w:rsidRDefault="001F445D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у разі розташування приміщень, де надаються послуги, або допоміжних приміщень вище першого поверху вони обладнані ліфтом, ескалатором, підйомником тощо, доступними для користування осіб з інвалідністю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1F445D" w:rsidRDefault="0004242B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3) процес відкриття/закриття дверей ліфта супроводжується </w:t>
            </w:r>
            <w:r>
              <w:rPr>
                <w:rStyle w:val="st42"/>
              </w:rPr>
              <w:lastRenderedPageBreak/>
              <w:t>звуковим сигналом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1F445D" w:rsidRDefault="001F445D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lastRenderedPageBreak/>
              <w:t>ні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під час зупинки ліфта рівень його підлоги залишається в рівень із підлогою поверху (допускається відхилення не більш як 0,02 метра)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1F445D" w:rsidRDefault="001F445D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5) номери поверхів, зазначені на кнопках ліфта, намальовані збільшеним шрифтом та у контрастному співвідношенні кольорів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1F445D" w:rsidRDefault="006438B3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6) номери поверхів, зазначені на кнопках ліфта, продубльовані у тактильному вигляді та шрифтом Брайля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1F445D" w:rsidRDefault="000D0BAE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7) ліфт обладнано функцією голосового повідомлення номера поверху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1F445D" w:rsidRDefault="001F445D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8) навпроти дверей ліфта наявна табличка із номером поверху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1F445D" w:rsidRDefault="001F445D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9) ширина дверей ліфта не менш як 0,9 метр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1F445D" w:rsidRDefault="001F445D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0) висота розташування зовнішньої кнопки виклику та висота розташування кнопок керування ліфтом від 900 до 1100 міліметрів від підлоги кабіни і поверхової площадки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1F445D" w:rsidRDefault="001F445D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1) санітарно-гігієнічні та інші допоміжні приміщення розраховані на осіб з інвалідністю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DE3DBB" w:rsidRDefault="00002F04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2) у туалетах загального користування (у разі їх наявності) (окремо для чоловіків і жінок) виконано універсальну кабіну з можливістю заїзду до неї та переміщення в ній осіб у кріслах колісних (у туалетах та/або універсальних кабінах наявне в плані вільне від обладнання коло діаметром 1,5 метра)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DE3DBB" w:rsidRDefault="001F445D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3) окремі санітарно-гігієнічні приміщення (з окремим входом) обладнані аварійною (тривожною) сигналізацією з урахуванням осіб з порушеннями зору та слуху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DE3DBB" w:rsidRDefault="00DE3DBB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4) привод сигналізації розташовано в межах між 0,8-1,1 метра над рівнем підлоги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1F445D" w:rsidRDefault="001F445D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5) шляхи/напрямки, доступні та безпечні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1F445D" w:rsidRDefault="001F445D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6) місце розташування пандуса (у разі його наявності) позначено міжнародним знаком доступності для зручності осіб з інвалідністю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6641B2" w:rsidRDefault="00002F04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7) місце розташування санітарно-гігієнічного приміщення, доступного для осіб з інвалідністю, позначено міжнародним </w:t>
            </w:r>
            <w:r>
              <w:rPr>
                <w:rStyle w:val="st42"/>
              </w:rPr>
              <w:lastRenderedPageBreak/>
              <w:t>знаком доступності для зручності осіб з інвалідністю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6641B2" w:rsidRDefault="006641B2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lastRenderedPageBreak/>
              <w:t>ні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8) напрямок руху до евакуаційних шляхів та виходів, доступних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6641B2" w:rsidRDefault="006641B2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9) за визначеної потреби на вході/виході до/з будівлі встановлено план-схему, що сприятиме самостійній навігації (орієнтуванню) на об’єкті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6641B2" w:rsidRDefault="006641B2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0) відповідна схема виконана в доступних (візуально/тактильно) форматах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6641B2" w:rsidRDefault="006641B2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1) у приміщенні, де надаються послуги, допоміжних приміщеннях на шляхах руху осіб з інвалідністю штучне освітлення відповідає вимогам санітарних норм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6641B2" w:rsidRDefault="006641B2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2) у приміщенні, де надаються послуги, допоміжних приміщеннях на шляхах руху осіб з інвалідністю немає предметів/перепон (горизонтальні та такі, що виступають над поверхнею підлоги, конструкції, пороги тощо)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1F445D" w:rsidRDefault="001F445D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3) ширина шляху руху в коридорах, приміщеннях, галереях на шляхах руху осіб з інвалідністю у чистоті не менш як 1,5 метра під час руху в одному напрямку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1F445D" w:rsidRDefault="001F445D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4) ширина шляху руху в коридорах, приміщеннях, галереях на шляхах руху осіб з інвалідністю у чистоті не менш як 1,8 метра зустрічного руху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1F445D" w:rsidRDefault="006641B2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5) ширина проходу в приміщенні з обладнанням і меблями не менш як 1,2 метр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1F445D" w:rsidRDefault="001F445D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6) висота об’єктів послуг (столи, стійкі, рецепція), а також пристроїв послуг (банкомати, термінали тощо) повинна становити не більше 0,9 метр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6641B2" w:rsidRDefault="006641B2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7) шляхи евакуації є доступними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6641B2" w:rsidRDefault="006641B2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8) інформація про евакуаційні виходи (шляхи руху) доступна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6641B2" w:rsidRDefault="006641B2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9) пристрої сповіщення про надзвичайну ситуацію адаптовані для сприйняття усіма особами з інвалідністю, насамперед особами, які пересуваються на кріслах колісних, мають порушення зору та слуху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1F445D" w:rsidRDefault="001F445D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lastRenderedPageBreak/>
              <w:t>4.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Безбар’єрність послуг для осіб з інвалідністю: 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8E2EB3" w:rsidP="00796716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4D02AA" w:rsidP="006641B2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1) веб-сайти організації, що розміщена в об’єкті, є доступними для користувачів з порушеннями зору, слуху, опорно-рухового апарату, мовлення та інтелектуального розвитку, а також з різними комбінаціями порушень відповідно до ДСТУ ISO/IEC 40500:2015 “Інформаційні технології. Настанова з доступності веб-контенту W3C (WCAG) 2.0” не нижче рівня А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1F445D" w:rsidRDefault="001F445D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у штаті є (залучається) перекладач на жестову мову або укладено угоду про надання послуг з перекладу на жестову мову з юридичними (фізичними) особами чи передплачено надання відповідного перекладу через мобільні додатки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Pr="001F445D" w:rsidRDefault="004D50E5" w:rsidP="00796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через мобільні додатки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08EF">
        <w:trPr>
          <w:gridAfter w:val="1"/>
          <w:wAfter w:w="55" w:type="dxa"/>
          <w:trHeight w:val="12"/>
          <w:tblCellSpacing w:w="0" w:type="dxa"/>
        </w:trPr>
        <w:tc>
          <w:tcPr>
            <w:tcW w:w="100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 працюючих кількість осіб</w:t>
            </w:r>
          </w:p>
        </w:tc>
      </w:tr>
      <w:tr w:rsidR="008E2EB3" w:rsidTr="008108EF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Усього осіб з інвалідністю</w:t>
            </w:r>
          </w:p>
        </w:tc>
        <w:tc>
          <w:tcPr>
            <w:tcW w:w="4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8E2EB3" w:rsidTr="008108EF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ересуваються на кріслах колісних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зору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слух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мають інші порушення</w:t>
            </w:r>
          </w:p>
        </w:tc>
      </w:tr>
      <w:tr w:rsidR="008E2EB3" w:rsidTr="008108EF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Pr="007E79E2" w:rsidRDefault="006D317A">
            <w:pPr>
              <w:pStyle w:val="st12"/>
              <w:rPr>
                <w:rStyle w:val="st42"/>
              </w:rPr>
            </w:pPr>
            <w:r>
              <w:rPr>
                <w:rStyle w:val="st42"/>
                <w:lang w:val="uk-UA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Pr="007E79E2" w:rsidRDefault="007E79E2">
            <w:pPr>
              <w:pStyle w:val="st12"/>
              <w:rPr>
                <w:rStyle w:val="st42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Pr="007E79E2" w:rsidRDefault="007E79E2">
            <w:pPr>
              <w:pStyle w:val="st12"/>
              <w:rPr>
                <w:rStyle w:val="st42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Pr="007E79E2" w:rsidRDefault="007E79E2">
            <w:pPr>
              <w:pStyle w:val="st12"/>
              <w:rPr>
                <w:rStyle w:val="st42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Pr="006D317A" w:rsidRDefault="006D317A">
            <w:pPr>
              <w:pStyle w:val="st12"/>
              <w:rPr>
                <w:rStyle w:val="st42"/>
              </w:rPr>
            </w:pPr>
            <w:r>
              <w:rPr>
                <w:rStyle w:val="st42"/>
                <w:lang w:val="uk-UA"/>
              </w:rPr>
              <w:t>5</w:t>
            </w:r>
          </w:p>
        </w:tc>
      </w:tr>
      <w:tr w:rsidR="008E2EB3" w:rsidTr="008108EF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жінк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Pr="007E79E2" w:rsidRDefault="006D317A">
            <w:pPr>
              <w:pStyle w:val="st12"/>
              <w:rPr>
                <w:rStyle w:val="st42"/>
              </w:rPr>
            </w:pPr>
            <w:r>
              <w:rPr>
                <w:rStyle w:val="st42"/>
                <w:lang w:val="uk-UA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Pr="007E79E2" w:rsidRDefault="007E79E2">
            <w:pPr>
              <w:pStyle w:val="st12"/>
              <w:rPr>
                <w:rStyle w:val="st42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Pr="007E79E2" w:rsidRDefault="007E79E2">
            <w:pPr>
              <w:pStyle w:val="st12"/>
              <w:rPr>
                <w:rStyle w:val="st42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Pr="007E79E2" w:rsidRDefault="007E79E2">
            <w:pPr>
              <w:pStyle w:val="st12"/>
              <w:rPr>
                <w:rStyle w:val="st42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Pr="006D317A" w:rsidRDefault="006D317A">
            <w:pPr>
              <w:pStyle w:val="st12"/>
              <w:rPr>
                <w:rStyle w:val="st42"/>
              </w:rPr>
            </w:pPr>
            <w:r>
              <w:rPr>
                <w:rStyle w:val="st42"/>
                <w:lang w:val="uk-UA"/>
              </w:rPr>
              <w:t>2</w:t>
            </w:r>
          </w:p>
        </w:tc>
      </w:tr>
      <w:tr w:rsidR="008E2EB3" w:rsidTr="008108EF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100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 відвідувачів/клієнтів/ тих, хто навчається з початку року, кількість осіб</w:t>
            </w:r>
          </w:p>
        </w:tc>
      </w:tr>
      <w:tr w:rsidR="008E2EB3" w:rsidTr="008108EF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Усього осіб з інвалідністю</w:t>
            </w:r>
          </w:p>
        </w:tc>
        <w:tc>
          <w:tcPr>
            <w:tcW w:w="4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8E2EB3" w:rsidTr="008108EF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ересуваються на кріслах колісних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зору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слух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мають інші порушення</w:t>
            </w:r>
          </w:p>
        </w:tc>
      </w:tr>
      <w:tr w:rsidR="008E2EB3" w:rsidTr="008108EF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Pr="00C30873" w:rsidRDefault="00C30873" w:rsidP="00C30873">
            <w:pPr>
              <w:pStyle w:val="st12"/>
              <w:rPr>
                <w:rStyle w:val="st42"/>
                <w:lang w:val="en-US"/>
              </w:rPr>
            </w:pPr>
            <w:r>
              <w:rPr>
                <w:rStyle w:val="st42"/>
                <w:lang w:val="en-US"/>
              </w:rPr>
              <w:t>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Pr="00C30873" w:rsidRDefault="00C30873" w:rsidP="00C30873">
            <w:pPr>
              <w:pStyle w:val="st12"/>
              <w:rPr>
                <w:rStyle w:val="st42"/>
                <w:lang w:val="en-US"/>
              </w:rPr>
            </w:pPr>
            <w:r>
              <w:rPr>
                <w:rStyle w:val="st42"/>
                <w:lang w:val="en-US"/>
              </w:rPr>
              <w:t>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Pr="00C30873" w:rsidRDefault="00C30873" w:rsidP="00C30873">
            <w:pPr>
              <w:pStyle w:val="st12"/>
              <w:rPr>
                <w:rStyle w:val="st42"/>
                <w:lang w:val="en-US"/>
              </w:rPr>
            </w:pPr>
            <w:r>
              <w:rPr>
                <w:rStyle w:val="st42"/>
                <w:lang w:val="en-US"/>
              </w:rPr>
              <w:t>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Pr="00C30873" w:rsidRDefault="00C30873" w:rsidP="00C30873">
            <w:pPr>
              <w:pStyle w:val="st12"/>
              <w:rPr>
                <w:rStyle w:val="st42"/>
                <w:lang w:val="en-US"/>
              </w:rPr>
            </w:pPr>
            <w:r>
              <w:rPr>
                <w:rStyle w:val="st42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Pr="00C30873" w:rsidRDefault="00C30873" w:rsidP="00C30873">
            <w:pPr>
              <w:pStyle w:val="st12"/>
              <w:rPr>
                <w:rStyle w:val="st42"/>
                <w:lang w:val="en-US"/>
              </w:rPr>
            </w:pPr>
            <w:r>
              <w:rPr>
                <w:rStyle w:val="st42"/>
                <w:lang w:val="en-US"/>
              </w:rPr>
              <w:t>12</w:t>
            </w:r>
          </w:p>
        </w:tc>
      </w:tr>
      <w:tr w:rsidR="00C30873" w:rsidTr="008108EF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73" w:rsidRDefault="00C30873">
            <w:pPr>
              <w:pStyle w:val="st12"/>
              <w:rPr>
                <w:rStyle w:val="st42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73" w:rsidRDefault="00C3087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жінк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73" w:rsidRPr="00C30873" w:rsidRDefault="00C30873">
            <w:pPr>
              <w:pStyle w:val="st12"/>
              <w:rPr>
                <w:rStyle w:val="st42"/>
                <w:lang w:val="en-US"/>
              </w:rPr>
            </w:pPr>
            <w:r>
              <w:rPr>
                <w:rStyle w:val="st42"/>
                <w:lang w:val="en-US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73" w:rsidRPr="00C30873" w:rsidRDefault="00C30873">
            <w:pPr>
              <w:pStyle w:val="st12"/>
              <w:rPr>
                <w:rStyle w:val="st42"/>
                <w:lang w:val="en-US"/>
              </w:rPr>
            </w:pPr>
            <w:r>
              <w:rPr>
                <w:rStyle w:val="st42"/>
                <w:lang w:val="en-US"/>
              </w:rPr>
              <w:t>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73" w:rsidRPr="00C30873" w:rsidRDefault="00C30873">
            <w:pPr>
              <w:pStyle w:val="st12"/>
              <w:rPr>
                <w:rStyle w:val="st42"/>
                <w:lang w:val="en-US"/>
              </w:rPr>
            </w:pPr>
            <w:r>
              <w:rPr>
                <w:rStyle w:val="st42"/>
                <w:lang w:val="en-US"/>
              </w:rPr>
              <w:t>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73" w:rsidRPr="00C30873" w:rsidRDefault="00C30873">
            <w:pPr>
              <w:pStyle w:val="st12"/>
              <w:rPr>
                <w:rStyle w:val="st42"/>
                <w:lang w:val="en-US"/>
              </w:rPr>
            </w:pPr>
            <w:r>
              <w:rPr>
                <w:rStyle w:val="st42"/>
                <w:lang w:val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73" w:rsidRPr="00C30873" w:rsidRDefault="00C30873">
            <w:pPr>
              <w:pStyle w:val="st12"/>
              <w:rPr>
                <w:rStyle w:val="st42"/>
                <w:lang w:val="en-US"/>
              </w:rPr>
            </w:pPr>
            <w:r>
              <w:rPr>
                <w:rStyle w:val="st42"/>
                <w:lang w:val="en-US"/>
              </w:rPr>
              <w:t>11</w:t>
            </w:r>
          </w:p>
        </w:tc>
      </w:tr>
    </w:tbl>
    <w:p w:rsidR="00045C55" w:rsidRDefault="004D02AA">
      <w:pPr>
        <w:pStyle w:val="st8"/>
        <w:rPr>
          <w:rStyle w:val="st82"/>
        </w:rPr>
      </w:pPr>
      <w:r>
        <w:rPr>
          <w:rStyle w:val="st82"/>
        </w:rPr>
        <w:br/>
        <w:t>* Зазначається:</w:t>
      </w:r>
      <w:r>
        <w:rPr>
          <w:rStyle w:val="st82"/>
        </w:rPr>
        <w:br/>
      </w:r>
      <w:r w:rsidR="00B632D1" w:rsidRPr="00B632D1">
        <w:rPr>
          <w:rStyle w:val="st82"/>
          <w:b/>
          <w:u w:val="single"/>
          <w:lang w:val="uk-UA"/>
        </w:rPr>
        <w:t>О</w:t>
      </w:r>
      <w:r w:rsidRPr="00B632D1">
        <w:rPr>
          <w:rStyle w:val="st82"/>
          <w:b/>
          <w:u w:val="single"/>
        </w:rPr>
        <w:t>б’єкт є безбар’єрни</w:t>
      </w:r>
      <w:r w:rsidR="00B632D1" w:rsidRPr="00B632D1">
        <w:rPr>
          <w:rStyle w:val="st82"/>
          <w:b/>
          <w:u w:val="single"/>
          <w:lang w:val="uk-UA"/>
        </w:rPr>
        <w:t>й</w:t>
      </w:r>
      <w:r>
        <w:rPr>
          <w:rStyle w:val="st82"/>
        </w:rPr>
        <w:t>. Людина, яка користується кріслом колісним або є незрячою, може самостійно зайти на об’єкт та вільно в ньому пересуватися та скористатися евакуаційним виходом. Такий об’єкт має вхідну групу в рівень з підлогою (або нормативний пандус чи підйомник), ширину всіх дверей не менше 90 сантиметрів, ліфт або підйомник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призначену для відвідувачів обох статей, тактильні направляючі та одну мнемосхему при вході;</w:t>
      </w:r>
    </w:p>
    <w:p w:rsidR="008E2EB3" w:rsidRDefault="004D02AA">
      <w:pPr>
        <w:pStyle w:val="st8"/>
        <w:rPr>
          <w:rStyle w:val="st82"/>
        </w:rPr>
      </w:pPr>
      <w:r>
        <w:rPr>
          <w:rStyle w:val="st82"/>
        </w:rPr>
        <w:lastRenderedPageBreak/>
        <w:br/>
        <w:t>об’єкт має часткову безбар’єрність. Людина, яка користується кріслом колісним або є незрячою, може самостійно зайти на об’єкт та вільно в ньому пересуватися. Такий об’єкт має вхідну групу в рівень з підлогою (чи нормативний пандус (або його кут має відхилення від нормативного не більш як на 10 відсотків), ширину всіх дверей або більшості 80-89 сантиметрів, ліфт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що призначена для відвідувачів;</w:t>
      </w:r>
      <w:r w:rsidR="00BE0ABD">
        <w:rPr>
          <w:rStyle w:val="st82"/>
          <w:lang w:val="uk-UA"/>
        </w:rPr>
        <w:t xml:space="preserve"> </w:t>
      </w:r>
      <w:r>
        <w:rPr>
          <w:rStyle w:val="st82"/>
        </w:rPr>
        <w:t>об’єкт є бар’єрним. Всі інші об’єкти, крім тих, що належать до першого та другого рівня.</w:t>
      </w:r>
    </w:p>
    <w:p w:rsidR="00045C55" w:rsidRDefault="00045C55">
      <w:pPr>
        <w:pStyle w:val="st14"/>
        <w:rPr>
          <w:rStyle w:val="st42"/>
        </w:rPr>
      </w:pPr>
    </w:p>
    <w:p w:rsidR="00045C55" w:rsidRDefault="00045C55">
      <w:pPr>
        <w:pStyle w:val="st14"/>
        <w:rPr>
          <w:rStyle w:val="st42"/>
        </w:rPr>
      </w:pPr>
    </w:p>
    <w:p w:rsidR="00045C55" w:rsidRDefault="004D02AA">
      <w:pPr>
        <w:pStyle w:val="st14"/>
        <w:rPr>
          <w:rStyle w:val="st42"/>
        </w:rPr>
      </w:pPr>
      <w:r>
        <w:rPr>
          <w:rStyle w:val="st42"/>
        </w:rPr>
        <w:t>Управитель об’єкта</w:t>
      </w:r>
    </w:p>
    <w:p w:rsidR="00045C55" w:rsidRDefault="00045C55">
      <w:pPr>
        <w:pStyle w:val="st14"/>
        <w:rPr>
          <w:rStyle w:val="st42"/>
        </w:rPr>
      </w:pPr>
    </w:p>
    <w:p w:rsidR="00045C55" w:rsidRDefault="00045C55">
      <w:pPr>
        <w:pStyle w:val="st14"/>
        <w:rPr>
          <w:rStyle w:val="st42"/>
          <w:lang w:val="uk-UA"/>
        </w:rPr>
      </w:pPr>
      <w:r>
        <w:rPr>
          <w:rStyle w:val="st42"/>
          <w:lang w:val="uk-UA"/>
        </w:rPr>
        <w:t xml:space="preserve">Директор КНП «ЦПМСД № 2» </w:t>
      </w:r>
    </w:p>
    <w:p w:rsidR="008E2EB3" w:rsidRPr="007010AA" w:rsidRDefault="00045C55">
      <w:pPr>
        <w:pStyle w:val="st14"/>
        <w:rPr>
          <w:rStyle w:val="st42"/>
        </w:rPr>
      </w:pPr>
      <w:r>
        <w:rPr>
          <w:rStyle w:val="st42"/>
          <w:lang w:val="uk-UA"/>
        </w:rPr>
        <w:t xml:space="preserve">Шевченківського району м. Києва             </w:t>
      </w:r>
      <w:bookmarkStart w:id="0" w:name="_GoBack"/>
      <w:bookmarkEnd w:id="0"/>
      <w:r w:rsidR="004D02AA">
        <w:rPr>
          <w:rStyle w:val="st42"/>
        </w:rPr>
        <w:t xml:space="preserve"> __________________</w:t>
      </w:r>
      <w:r w:rsidR="007010AA">
        <w:rPr>
          <w:rStyle w:val="st42"/>
          <w:lang w:val="uk-UA"/>
        </w:rPr>
        <w:t xml:space="preserve"> Світлана СИМОНЕНКО</w:t>
      </w:r>
    </w:p>
    <w:p w:rsidR="004D02AA" w:rsidRDefault="004D02AA">
      <w:pPr>
        <w:pStyle w:val="st14"/>
        <w:rPr>
          <w:rStyle w:val="st42"/>
        </w:rPr>
      </w:pPr>
      <w:r>
        <w:rPr>
          <w:rStyle w:val="st42"/>
        </w:rPr>
        <w:t>“</w:t>
      </w:r>
      <w:r w:rsidR="00A06FC0">
        <w:rPr>
          <w:rStyle w:val="st42"/>
          <w:lang w:val="uk-UA"/>
        </w:rPr>
        <w:t>3</w:t>
      </w:r>
      <w:r w:rsidR="006438B3">
        <w:rPr>
          <w:rStyle w:val="st42"/>
          <w:lang w:val="uk-UA"/>
        </w:rPr>
        <w:t>1</w:t>
      </w:r>
      <w:r>
        <w:rPr>
          <w:rStyle w:val="st42"/>
        </w:rPr>
        <w:t xml:space="preserve">” </w:t>
      </w:r>
      <w:r w:rsidR="00646CCF">
        <w:rPr>
          <w:rStyle w:val="st42"/>
          <w:lang w:val="uk-UA"/>
        </w:rPr>
        <w:t xml:space="preserve">липня </w:t>
      </w:r>
      <w:r w:rsidR="00A43812">
        <w:rPr>
          <w:rStyle w:val="st42"/>
          <w:lang w:val="uk-UA"/>
        </w:rPr>
        <w:t xml:space="preserve"> </w:t>
      </w:r>
      <w:r>
        <w:rPr>
          <w:rStyle w:val="st42"/>
        </w:rPr>
        <w:t>20</w:t>
      </w:r>
      <w:r w:rsidR="00A43812">
        <w:rPr>
          <w:rStyle w:val="st42"/>
          <w:lang w:val="uk-UA"/>
        </w:rPr>
        <w:t>2</w:t>
      </w:r>
      <w:r w:rsidR="00646CCF">
        <w:rPr>
          <w:rStyle w:val="st42"/>
          <w:lang w:val="uk-UA"/>
        </w:rPr>
        <w:t>3</w:t>
      </w:r>
      <w:r>
        <w:rPr>
          <w:rStyle w:val="st42"/>
        </w:rPr>
        <w:t xml:space="preserve"> р.</w:t>
      </w:r>
    </w:p>
    <w:sectPr w:rsidR="004D02AA" w:rsidSect="00A01F68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BD"/>
    <w:rsid w:val="00002F04"/>
    <w:rsid w:val="0004242B"/>
    <w:rsid w:val="00045C55"/>
    <w:rsid w:val="000D0BAE"/>
    <w:rsid w:val="001277F7"/>
    <w:rsid w:val="001F445D"/>
    <w:rsid w:val="004D02AA"/>
    <w:rsid w:val="004D50E5"/>
    <w:rsid w:val="006438B3"/>
    <w:rsid w:val="00646CCF"/>
    <w:rsid w:val="006641B2"/>
    <w:rsid w:val="006D317A"/>
    <w:rsid w:val="007010AA"/>
    <w:rsid w:val="00796716"/>
    <w:rsid w:val="007E79E2"/>
    <w:rsid w:val="008108EF"/>
    <w:rsid w:val="00890AD4"/>
    <w:rsid w:val="008A05EC"/>
    <w:rsid w:val="008E2EB3"/>
    <w:rsid w:val="008F04D1"/>
    <w:rsid w:val="009C17E2"/>
    <w:rsid w:val="00A01F68"/>
    <w:rsid w:val="00A06FC0"/>
    <w:rsid w:val="00A26BE9"/>
    <w:rsid w:val="00A43812"/>
    <w:rsid w:val="00AB1DD6"/>
    <w:rsid w:val="00B632D1"/>
    <w:rsid w:val="00BE0ABD"/>
    <w:rsid w:val="00C30873"/>
    <w:rsid w:val="00C60A2E"/>
    <w:rsid w:val="00C62E00"/>
    <w:rsid w:val="00C72A18"/>
    <w:rsid w:val="00DD40AD"/>
    <w:rsid w:val="00DE3DBB"/>
    <w:rsid w:val="00E96D2D"/>
    <w:rsid w:val="00E9795B"/>
    <w:rsid w:val="00EB3B09"/>
    <w:rsid w:val="00F3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B25CA0"/>
  <w15:docId w15:val="{445DDF32-7061-44F4-B8BF-5EB09192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">
    <w:name w:val="st1"/>
    <w:uiPriority w:val="9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pPr>
      <w:widowControl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pPr>
      <w:widowControl w:val="0"/>
      <w:autoSpaceDE w:val="0"/>
      <w:autoSpaceDN w:val="0"/>
      <w:adjustRightInd w:val="0"/>
      <w:spacing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4">
    <w:name w:val="st4"/>
    <w:uiPriority w:val="99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5">
    <w:name w:val="st5"/>
    <w:uiPriority w:val="99"/>
    <w:pPr>
      <w:widowControl w:val="0"/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6">
    <w:name w:val="st6"/>
    <w:uiPriority w:val="99"/>
    <w:pPr>
      <w:widowControl w:val="0"/>
      <w:autoSpaceDE w:val="0"/>
      <w:autoSpaceDN w:val="0"/>
      <w:adjustRightInd w:val="0"/>
      <w:spacing w:before="240" w:after="36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8">
    <w:name w:val="st8"/>
    <w:uiPriority w:val="99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9">
    <w:name w:val="st9"/>
    <w:uiPriority w:val="99"/>
    <w:pPr>
      <w:widowControl w:val="0"/>
      <w:autoSpaceDE w:val="0"/>
      <w:autoSpaceDN w:val="0"/>
      <w:adjustRightInd w:val="0"/>
      <w:spacing w:after="120" w:line="240" w:lineRule="auto"/>
      <w:ind w:left="72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0">
    <w:name w:val="st10"/>
    <w:uiPriority w:val="99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pPr>
      <w:widowControl w:val="0"/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3">
    <w:name w:val="st13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5">
    <w:name w:val="st15"/>
    <w:uiPriority w:val="99"/>
    <w:pPr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6">
    <w:name w:val="st16"/>
    <w:uiPriority w:val="99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7">
    <w:name w:val="st17"/>
    <w:uiPriority w:val="99"/>
    <w:pPr>
      <w:widowControl w:val="0"/>
      <w:autoSpaceDE w:val="0"/>
      <w:autoSpaceDN w:val="0"/>
      <w:adjustRightInd w:val="0"/>
      <w:spacing w:before="240" w:after="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8">
    <w:name w:val="st18"/>
    <w:uiPriority w:val="99"/>
    <w:pPr>
      <w:widowControl w:val="0"/>
      <w:autoSpaceDE w:val="0"/>
      <w:autoSpaceDN w:val="0"/>
      <w:adjustRightInd w:val="0"/>
      <w:spacing w:before="120" w:after="240" w:line="240" w:lineRule="auto"/>
      <w:ind w:left="360" w:right="36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Pr>
      <w:color w:val="000000"/>
    </w:rPr>
  </w:style>
  <w:style w:type="character" w:customStyle="1" w:styleId="st110">
    <w:name w:val="st110"/>
    <w:uiPriority w:val="99"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Pr>
      <w:color w:val="000000"/>
    </w:rPr>
  </w:style>
  <w:style w:type="character" w:customStyle="1" w:styleId="st910">
    <w:name w:val="st910"/>
    <w:uiPriority w:val="99"/>
    <w:rPr>
      <w:color w:val="0000FF"/>
    </w:rPr>
  </w:style>
  <w:style w:type="character" w:customStyle="1" w:styleId="st102">
    <w:name w:val="st102"/>
    <w:uiPriority w:val="99"/>
    <w:rPr>
      <w:b/>
      <w:bCs/>
      <w:color w:val="000000"/>
    </w:rPr>
  </w:style>
  <w:style w:type="character" w:customStyle="1" w:styleId="st111">
    <w:name w:val="st111"/>
    <w:uiPriority w:val="99"/>
    <w:rPr>
      <w:b/>
      <w:bCs/>
      <w:color w:val="0000FF"/>
    </w:rPr>
  </w:style>
  <w:style w:type="character" w:customStyle="1" w:styleId="st121">
    <w:name w:val="st121"/>
    <w:uiPriority w:val="99"/>
    <w:rPr>
      <w:i/>
      <w:iCs/>
      <w:color w:val="000000"/>
    </w:rPr>
  </w:style>
  <w:style w:type="character" w:customStyle="1" w:styleId="st131">
    <w:name w:val="st131"/>
    <w:uiPriority w:val="99"/>
    <w:rPr>
      <w:i/>
      <w:iCs/>
      <w:color w:val="0000FF"/>
    </w:rPr>
  </w:style>
  <w:style w:type="character" w:customStyle="1" w:styleId="st141">
    <w:name w:val="st141"/>
    <w:uiPriority w:val="99"/>
    <w:rPr>
      <w:color w:val="000000"/>
      <w:sz w:val="28"/>
      <w:szCs w:val="28"/>
    </w:rPr>
  </w:style>
  <w:style w:type="character" w:customStyle="1" w:styleId="st151">
    <w:name w:val="st151"/>
    <w:uiPriority w:val="99"/>
    <w:rPr>
      <w:color w:val="0000FF"/>
      <w:sz w:val="28"/>
      <w:szCs w:val="28"/>
    </w:rPr>
  </w:style>
  <w:style w:type="character" w:customStyle="1" w:styleId="st161">
    <w:name w:val="st161"/>
    <w:uiPriority w:val="99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Pr>
      <w:color w:val="000000"/>
      <w:sz w:val="32"/>
      <w:szCs w:val="32"/>
    </w:rPr>
  </w:style>
  <w:style w:type="character" w:customStyle="1" w:styleId="st23">
    <w:name w:val="st23"/>
    <w:uiPriority w:val="99"/>
    <w:rPr>
      <w:color w:val="0000FF"/>
      <w:sz w:val="32"/>
      <w:szCs w:val="32"/>
    </w:rPr>
  </w:style>
  <w:style w:type="character" w:customStyle="1" w:styleId="st24">
    <w:name w:val="st24"/>
    <w:uiPriority w:val="99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Pr>
      <w:color w:val="0000FF"/>
    </w:rPr>
  </w:style>
  <w:style w:type="character" w:customStyle="1" w:styleId="st44">
    <w:name w:val="st44"/>
    <w:uiPriority w:val="99"/>
    <w:rPr>
      <w:b/>
      <w:bCs/>
      <w:color w:val="000000"/>
    </w:rPr>
  </w:style>
  <w:style w:type="character" w:customStyle="1" w:styleId="st45">
    <w:name w:val="st45"/>
    <w:uiPriority w:val="99"/>
    <w:rPr>
      <w:b/>
      <w:bCs/>
      <w:color w:val="0000FF"/>
    </w:rPr>
  </w:style>
  <w:style w:type="character" w:customStyle="1" w:styleId="st46">
    <w:name w:val="st46"/>
    <w:uiPriority w:val="99"/>
    <w:rPr>
      <w:i/>
      <w:iCs/>
      <w:color w:val="000000"/>
    </w:rPr>
  </w:style>
  <w:style w:type="character" w:customStyle="1" w:styleId="st47">
    <w:name w:val="st47"/>
    <w:uiPriority w:val="99"/>
    <w:rPr>
      <w:i/>
      <w:iCs/>
      <w:color w:val="0000FF"/>
    </w:rPr>
  </w:style>
  <w:style w:type="character" w:customStyle="1" w:styleId="st48">
    <w:name w:val="st48"/>
    <w:uiPriority w:val="99"/>
    <w:rPr>
      <w:b/>
      <w:bCs/>
      <w:i/>
      <w:iCs/>
      <w:color w:val="000000"/>
    </w:rPr>
  </w:style>
  <w:style w:type="character" w:customStyle="1" w:styleId="st49">
    <w:name w:val="st49"/>
    <w:uiPriority w:val="99"/>
    <w:rPr>
      <w:b/>
      <w:bCs/>
      <w:i/>
      <w:iCs/>
      <w:color w:val="0000FF"/>
    </w:rPr>
  </w:style>
  <w:style w:type="character" w:customStyle="1" w:styleId="st50">
    <w:name w:val="st50"/>
    <w:uiPriority w:val="99"/>
    <w:rPr>
      <w:color w:val="000000"/>
      <w:spacing w:val="24"/>
    </w:rPr>
  </w:style>
  <w:style w:type="character" w:customStyle="1" w:styleId="st51">
    <w:name w:val="st51"/>
    <w:uiPriority w:val="99"/>
    <w:rPr>
      <w:color w:val="0000FF"/>
      <w:spacing w:val="24"/>
    </w:rPr>
  </w:style>
  <w:style w:type="character" w:customStyle="1" w:styleId="st52">
    <w:name w:val="st52"/>
    <w:uiPriority w:val="99"/>
    <w:rPr>
      <w:b/>
      <w:bCs/>
      <w:color w:val="000000"/>
      <w:spacing w:val="24"/>
    </w:rPr>
  </w:style>
  <w:style w:type="character" w:customStyle="1" w:styleId="st53">
    <w:name w:val="st53"/>
    <w:uiPriority w:val="99"/>
    <w:rPr>
      <w:b/>
      <w:bCs/>
      <w:color w:val="0000FF"/>
      <w:spacing w:val="24"/>
    </w:rPr>
  </w:style>
  <w:style w:type="character" w:customStyle="1" w:styleId="st54">
    <w:name w:val="st54"/>
    <w:uiPriority w:val="99"/>
    <w:rPr>
      <w:i/>
      <w:iCs/>
      <w:color w:val="000000"/>
      <w:spacing w:val="24"/>
    </w:rPr>
  </w:style>
  <w:style w:type="character" w:customStyle="1" w:styleId="st55">
    <w:name w:val="st55"/>
    <w:uiPriority w:val="99"/>
    <w:rPr>
      <w:i/>
      <w:iCs/>
      <w:color w:val="0000FF"/>
      <w:spacing w:val="24"/>
    </w:rPr>
  </w:style>
  <w:style w:type="character" w:customStyle="1" w:styleId="st56">
    <w:name w:val="st56"/>
    <w:uiPriority w:val="99"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Pr>
      <w:color w:val="000000"/>
      <w:sz w:val="16"/>
      <w:szCs w:val="16"/>
    </w:rPr>
  </w:style>
  <w:style w:type="character" w:customStyle="1" w:styleId="st59">
    <w:name w:val="st59"/>
    <w:uiPriority w:val="99"/>
    <w:rPr>
      <w:color w:val="0000FF"/>
      <w:sz w:val="16"/>
      <w:szCs w:val="16"/>
    </w:rPr>
  </w:style>
  <w:style w:type="character" w:customStyle="1" w:styleId="st60">
    <w:name w:val="st60"/>
    <w:uiPriority w:val="99"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Pr>
      <w:color w:val="000000"/>
      <w:sz w:val="20"/>
      <w:szCs w:val="20"/>
    </w:rPr>
  </w:style>
  <w:style w:type="character" w:customStyle="1" w:styleId="st83">
    <w:name w:val="st83"/>
    <w:uiPriority w:val="99"/>
    <w:rPr>
      <w:color w:val="0000FF"/>
      <w:sz w:val="20"/>
      <w:szCs w:val="20"/>
    </w:rPr>
  </w:style>
  <w:style w:type="character" w:customStyle="1" w:styleId="st84">
    <w:name w:val="st84"/>
    <w:uiPriority w:val="99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Pr>
      <w:b/>
      <w:bCs/>
      <w:color w:val="0000FF"/>
      <w:sz w:val="48"/>
      <w:szCs w:val="48"/>
      <w:vertAlign w:val="subscript"/>
    </w:rPr>
  </w:style>
  <w:style w:type="character" w:styleId="a3">
    <w:name w:val="Hyperlink"/>
    <w:basedOn w:val="a0"/>
    <w:uiPriority w:val="99"/>
    <w:unhideWhenUsed/>
    <w:rsid w:val="00E979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evchpol2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1D46-1208-4E7E-B62D-6259BAD2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03</Words>
  <Characters>5018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іпчук Юлія Вікторівна</cp:lastModifiedBy>
  <cp:revision>8</cp:revision>
  <cp:lastPrinted>2023-08-01T10:15:00Z</cp:lastPrinted>
  <dcterms:created xsi:type="dcterms:W3CDTF">2023-08-01T12:01:00Z</dcterms:created>
  <dcterms:modified xsi:type="dcterms:W3CDTF">2023-08-29T06:23:00Z</dcterms:modified>
</cp:coreProperties>
</file>